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Analý</w:t>
            </w: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za s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plyvy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m,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iu,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 vplyvy n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ktor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bud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ozi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/nega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di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alebo zní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/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takto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sp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poten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skupinami s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y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13752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vny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i 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 w:rsidRPr="00F2597D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riziku chudoby alebo sociá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lneho vylúč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vantifikujte rast alebo pokles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za jednotliv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/ skupiny jednotliv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/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predklad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mater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yš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ho po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u ovplyvnen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doplň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o tabu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y ď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l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ade, ak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uv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zate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u,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983A7E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1:</w:t>
            </w:r>
            <w:r w:rsidR="006115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                                               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 ch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ej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plyvo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y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y vyš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ie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ov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, identifikujte a kvantifikujte vplyv na chudobu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(napr. mieru rizika chudoby, podiel rastu/poklesu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na celk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ch/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2 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te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a kvantifikujte vplyvy na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m u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jednotliv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va 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plyv na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vply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zdrojom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am, tovar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ecifikuje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skupiny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 a charakter zme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nosti s oh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adom na dostup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finan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geografick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kvalitu, organizovanie a pod.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zumie sa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-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(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eb starostlivosti 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ti, 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valitnej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, ochrane zdravia,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ojnost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ezpe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 pri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pre zamestnan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m za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estnane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moci pri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r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vkov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ch s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amestnaniu, na trh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(napr. u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h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e 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a rodin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cov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vin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y zamestnanosti),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oleniam, odbor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ve na trh pr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ej starostlivosti 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cenovo dostup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m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ok pre ob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nov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i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cel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softHyphen/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m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lad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komu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l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v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obec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pravodlivosti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 (napr. politi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C06B30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niektor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zo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alebo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v 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v riziku chudoby a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 na ne. Je tento vplyv väč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ko vplyv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a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subjekty?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raniteľ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ky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(napr.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iba z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ch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, alebo z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 pod hranicou rizika chudoby, alebo 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pod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minimom, alebo patriace medzi 25%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 najniž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lhodobo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deti (0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la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udia (18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, napr.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vo veku nad 65 rokov alebo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arginalizova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ó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3 a viac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ednorodi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(ne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l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iny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tvoria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samel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matky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lu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tre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kraj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, azylanti,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, ako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 bezdomovci,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opúš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det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ovy alebo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in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itucio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C06B30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3 Identifikujte a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vplyv na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 n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odr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povin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rovna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zaobch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zania so skupinami alebo jednotlivcami na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klade pohlavia,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rasy, etnicity,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o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enstva alebo viery, zdra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postihnutia veku a sexu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nej orient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e? Mohol by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epriamej diskr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i niektor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C06B30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ô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 m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odli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y a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a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alebo naopak bude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äč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aniu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nerov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? 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i identifik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ch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plyvov treba vzi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hy 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rozdiely medzi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am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elevan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nej politike. Podpora rodovej rovnosti spoč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dstraň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medze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bari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 pre plnohodnot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ekonomickom, politick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m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e spol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 s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rolami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 pohlav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. Hla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vyrov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a ekonomickej ne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e praco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,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rom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din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rovnej particip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e na rozhod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oj proti rodovo p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mie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iliu a obchodovaniu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l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a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y na zamestnanosť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na trh pr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V prí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pade kladnej odpovede pripojte 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odô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vodnenie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 v sú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ade s Metodick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m postupom pre anal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zu sociá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vznik nov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pre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skupiny zamestnancov,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83A7E" w:rsidP="00983A7E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1375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Zamestnanosť</w:t>
            </w:r>
            <w:r w:rsidR="001375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bude zvýš</w:t>
            </w:r>
            <w:r w:rsidR="001375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ená</w:t>
            </w:r>
            <w:r w:rsidR="001375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v </w:t>
            </w:r>
            <w:r w:rsidR="001375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oblasti š</w:t>
            </w:r>
            <w:r w:rsidR="001375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tá</w:t>
            </w:r>
            <w:r w:rsidR="001375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tnej sprá</w:t>
            </w:r>
            <w:r w:rsidR="001375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y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pracovný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m zaradení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m 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–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koordiná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tor EIA</w:t>
            </w:r>
            <w:r w:rsidR="00137521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  <w:p w:rsidR="00983A7E" w:rsidRPr="00983A7E" w:rsidP="00983A7E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sz w:val="20"/>
                <w:szCs w:val="18"/>
              </w:rPr>
            </w:pP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 r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mci pož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iadavky na vytvorenie 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t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tnozamestnanecký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miest na zabezpeč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enie administratí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nych kapací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t bol zohľ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adnený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poč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et operač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ý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programov (OP) obsahujú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ich aktivity, ktoré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svojí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m charakterom podliehajú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posud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zovaniu vplyvov na ž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ivotné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prostredie: OP Kvalita ž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ivotné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ho prostredia, OP Integrovan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infra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truktú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ra, Integrovaný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region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lny operač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ý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program, OP Vý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skum a Inov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ie, OP Ľ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udské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zdroje, OP Program rozvoja vidieka, OP  Rybné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hospod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rstvo a 5 programov cezhra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ič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ej spolupr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e.</w:t>
            </w:r>
          </w:p>
          <w:p w:rsidR="00983A7E" w:rsidRPr="00983A7E" w:rsidP="00983A7E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sz w:val="20"/>
                <w:szCs w:val="18"/>
              </w:rPr>
            </w:pPr>
          </w:p>
          <w:p w:rsidR="00983A7E" w:rsidP="00983A7E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ych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dzajú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 z uvedené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ho bude potrebné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na ú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rovni koordin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tora EIA zabezpeč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iť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administratí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ne kapacity v rozsahu jedno miesto za OP Vý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skum a Inov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ie, OP Ľ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udské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zdroje , OP  Rybné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hospod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rstvo 2 miesta za OP Kvalita ž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ivotné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ho prostredia, 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OP Integrovan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infra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truktú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ra, Integrovaný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region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lny operač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ý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program, OP Program rozvoja vidieka, a 3 miesta spolu za programy cezhranič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ej spolupr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e, č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o predstavuje 14, resp. 15 miest vr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tane miesta vedú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eho prí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sluš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é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ho organizač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é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ho ú</w:t>
            </w:r>
            <w:r w:rsidRPr="00983A7E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tvaru.</w:t>
            </w:r>
          </w:p>
          <w:p w:rsidR="00983A7E" w:rsidP="00983A7E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983A7E" w:rsidP="00983A7E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acovisk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o bude vytvorené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na MŽ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P SR so sí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dlom v Bratislave.</w:t>
            </w:r>
          </w:p>
          <w:p w:rsidR="00983A7E" w:rsidP="00983A7E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sz w:val="20"/>
                <w:szCs w:val="18"/>
              </w:rPr>
            </w:pPr>
          </w:p>
          <w:p w:rsidR="00983A7E" w:rsidP="00983A7E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Pô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jde o 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doč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asný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pracovný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pomer limitovaný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dĺž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kou programové</w:t>
            </w:r>
            <w:r>
              <w:rPr>
                <w:rFonts w:ascii="Times New Roman" w:eastAsia="Calibri" w:hAnsi="Times New Roman" w:cs="Times New Roman" w:hint="default"/>
                <w:sz w:val="20"/>
                <w:szCs w:val="18"/>
              </w:rPr>
              <w:t>ho obdobia.</w:t>
            </w:r>
          </w:p>
          <w:p w:rsidR="00983A7E" w:rsidP="00983A7E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sz w:val="20"/>
                <w:szCs w:val="18"/>
              </w:rPr>
            </w:pPr>
          </w:p>
          <w:p w:rsidR="00994C53" w:rsidRPr="00A30F1C" w:rsidP="00983A7E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1375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Kvalifikač</w:t>
            </w:r>
            <w:r w:rsidR="001375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é</w:t>
            </w:r>
            <w:r w:rsidR="001375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ná</w:t>
            </w:r>
            <w:r w:rsidR="001375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roky sa vyž</w:t>
            </w:r>
            <w:r w:rsidR="001375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adujú</w:t>
            </w:r>
            <w:r w:rsidR="001375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v </w:t>
            </w:r>
            <w:r w:rsidR="001375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ú</w:t>
            </w:r>
            <w:r w:rsidR="001375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rovni vysokej š</w:t>
            </w:r>
            <w:r w:rsidR="0013752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koly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edi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k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iku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jde a pod. Identifikujte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sledky, skupiny zamestnancov,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bud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viac ovplyvne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a rozsah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á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rh nevedie k 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zá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iku pracovný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miest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is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 jednej strane na produkcii tovarov a slu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b v ekonomike a na druhej strane na cene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04727B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04727B">
              <w:rPr>
                <w:rFonts w:ascii="Times New Roman" w:eastAsia="Calibri" w:hAnsi="Times New Roman" w:cs="Times New Roman"/>
                <w:sz w:val="20"/>
                <w:szCs w:val="18"/>
              </w:rPr>
              <w:t>Nejde o 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ý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robnú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sfé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ru, ani sfé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ru služ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ieb, 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ale striktne o 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ý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kon č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inností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v 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oblasti š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tá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tnej sprá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y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sah na fungovanie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a sa makroekonom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dosahov ako je napr. particip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a na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, dlhodob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ezamestnanos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, reg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onuka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ovplyvne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mi premen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i napr.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ro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u miezd, in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ituc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ym nastave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(napr.  zo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adenie pracov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a 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rom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vota alebo 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anie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á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rh nemá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priamy dosah na fungovanie trhu prá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egat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ne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ledky pre ist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skup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 zamestnancov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vnost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a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re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hrozova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pr. pracov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ov is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favorizova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ecif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aktiv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technol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04727B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á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rh nemá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ž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iadne 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egatí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ne dô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sledky pre ž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iadnu skupinu uvedený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profesií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ani zamestnanc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vekov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zamestnancov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 A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 s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vplyvni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ozhodnutia zamestnancov alebo zamest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ate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 a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e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zdrojom neskor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ho vstupu na trh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alebo pred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s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odchodu z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Uvedený</w:t>
            </w:r>
            <w:r w:rsidR="0004727B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vplyv nie je identifikovaný.</w:t>
            </w:r>
          </w:p>
        </w:tc>
      </w:tr>
    </w:tbl>
    <w:p w:rsidR="001D6749" w:rsidRPr="001D6749" w:rsidP="001D6749">
      <w:pPr>
        <w:bidi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0"/>
          <w:lang w:eastAsia="sk-SK"/>
        </w:rPr>
      </w:pPr>
      <w:r w:rsidRPr="001D6749">
        <w:rPr>
          <w:rFonts w:ascii="Times New Roman" w:hAnsi="Times New Roman" w:cs="Times New Roman"/>
          <w:b/>
          <w:sz w:val="24"/>
          <w:szCs w:val="20"/>
          <w:lang w:eastAsia="sk-SK"/>
        </w:rPr>
        <w:t xml:space="preserve"> </w:t>
      </w:r>
    </w:p>
    <w:p w:rsidR="00CB3623">
      <w:pPr>
        <w:bidi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385B31">
      <w:rPr>
        <w:rFonts w:ascii="Times New Roman" w:hAnsi="Times New Roman" w:cs="Times New Roman"/>
        <w:noProof/>
      </w:rPr>
      <w:t>1</w:t>
    </w:r>
    <w:r w:rsidRPr="001D674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385B31">
      <w:rPr>
        <w:rFonts w:ascii="Times New Roman" w:hAnsi="Times New Roman" w:cs="Times New Roman"/>
        <w:noProof/>
      </w:rPr>
      <w:t>4</w:t>
    </w:r>
    <w:r w:rsidRPr="001D6749">
      <w:rPr>
        <w:rFonts w:ascii="Times New Roman" w:hAnsi="Times New Roman" w:cs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74D0"/>
    <w:rsid w:val="00041905"/>
    <w:rsid w:val="0004727B"/>
    <w:rsid w:val="00137521"/>
    <w:rsid w:val="00165321"/>
    <w:rsid w:val="001D6749"/>
    <w:rsid w:val="001F7932"/>
    <w:rsid w:val="00204D10"/>
    <w:rsid w:val="00224847"/>
    <w:rsid w:val="00227A26"/>
    <w:rsid w:val="00275F99"/>
    <w:rsid w:val="00337B5D"/>
    <w:rsid w:val="003541E9"/>
    <w:rsid w:val="00357E2A"/>
    <w:rsid w:val="00362CBF"/>
    <w:rsid w:val="003849C7"/>
    <w:rsid w:val="00385B31"/>
    <w:rsid w:val="0040544D"/>
    <w:rsid w:val="0043404C"/>
    <w:rsid w:val="00466488"/>
    <w:rsid w:val="004F2664"/>
    <w:rsid w:val="0051643C"/>
    <w:rsid w:val="00520808"/>
    <w:rsid w:val="00585AD3"/>
    <w:rsid w:val="005A57C8"/>
    <w:rsid w:val="00611577"/>
    <w:rsid w:val="006B34DA"/>
    <w:rsid w:val="007B003C"/>
    <w:rsid w:val="00863F90"/>
    <w:rsid w:val="00881728"/>
    <w:rsid w:val="008A4F7C"/>
    <w:rsid w:val="00921D53"/>
    <w:rsid w:val="00935BE1"/>
    <w:rsid w:val="00943698"/>
    <w:rsid w:val="00972E46"/>
    <w:rsid w:val="00983A7E"/>
    <w:rsid w:val="00994C53"/>
    <w:rsid w:val="00997B26"/>
    <w:rsid w:val="009B755F"/>
    <w:rsid w:val="009F385D"/>
    <w:rsid w:val="00A30F1C"/>
    <w:rsid w:val="00A53AFA"/>
    <w:rsid w:val="00A605B0"/>
    <w:rsid w:val="00A87D5B"/>
    <w:rsid w:val="00AD2EAE"/>
    <w:rsid w:val="00AF39B8"/>
    <w:rsid w:val="00B223C1"/>
    <w:rsid w:val="00B4080A"/>
    <w:rsid w:val="00B437B3"/>
    <w:rsid w:val="00B90A2F"/>
    <w:rsid w:val="00BC22E3"/>
    <w:rsid w:val="00C06B30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DF3300"/>
    <w:rsid w:val="00E1659F"/>
    <w:rsid w:val="00E22685"/>
    <w:rsid w:val="00E40428"/>
    <w:rsid w:val="00E538C0"/>
    <w:rsid w:val="00EF0C21"/>
    <w:rsid w:val="00F2597D"/>
    <w:rsid w:val="00F30B4E"/>
    <w:rsid w:val="00F73368"/>
    <w:rsid w:val="00F74B56"/>
    <w:rsid w:val="00F7696B"/>
    <w:rsid w:val="00F77D10"/>
    <w:rsid w:val="00F938A1"/>
    <w:rsid w:val="00FA11DD"/>
    <w:rsid w:val="00FB766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semiHidden/>
    <w:unhideWhenUsed/>
    <w:rsid w:val="001D67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E627-DB54-4A0B-A3FE-6999670E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417</Words>
  <Characters>808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ašparíková, Jarmila</cp:lastModifiedBy>
  <cp:revision>2</cp:revision>
  <cp:lastPrinted>2016-03-03T10:34:00Z</cp:lastPrinted>
  <dcterms:created xsi:type="dcterms:W3CDTF">2016-08-18T11:59:00Z</dcterms:created>
  <dcterms:modified xsi:type="dcterms:W3CDTF">2016-08-18T11:59:00Z</dcterms:modified>
</cp:coreProperties>
</file>